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5D" w:rsidRPr="003D1C15" w:rsidRDefault="00326D3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>Протокол № 1</w:t>
      </w:r>
    </w:p>
    <w:p w:rsidR="00183AA7" w:rsidRPr="003D1C15" w:rsidRDefault="00326D3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>заседания комиссии по предоставлению финансовой поддержки субъектам малого и среднего предпринимательства Березовского района</w:t>
      </w:r>
      <w:r w:rsidR="00183AA7" w:rsidRPr="003D1C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26D37" w:rsidRPr="003D1C15" w:rsidRDefault="00183AA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>(далее – Комиссия)</w:t>
      </w:r>
    </w:p>
    <w:p w:rsidR="00326D37" w:rsidRPr="003D1C15" w:rsidRDefault="00326D37" w:rsidP="00326D37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3D1C15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3D1C15">
        <w:rPr>
          <w:rFonts w:ascii="Times New Roman" w:hAnsi="Times New Roman" w:cs="Times New Roman"/>
          <w:sz w:val="26"/>
          <w:szCs w:val="26"/>
        </w:rPr>
        <w:t xml:space="preserve">. Березово                                                                           </w:t>
      </w:r>
      <w:r w:rsidR="00F746FC" w:rsidRPr="003D1C15">
        <w:rPr>
          <w:rFonts w:ascii="Times New Roman" w:hAnsi="Times New Roman" w:cs="Times New Roman"/>
          <w:sz w:val="26"/>
          <w:szCs w:val="26"/>
        </w:rPr>
        <w:t xml:space="preserve">     «</w:t>
      </w:r>
      <w:r w:rsidRPr="003D1C15">
        <w:rPr>
          <w:rFonts w:ascii="Times New Roman" w:hAnsi="Times New Roman" w:cs="Times New Roman"/>
          <w:sz w:val="26"/>
          <w:szCs w:val="26"/>
        </w:rPr>
        <w:t>05</w:t>
      </w:r>
      <w:r w:rsidR="00F746FC" w:rsidRPr="003D1C15">
        <w:rPr>
          <w:rFonts w:ascii="Times New Roman" w:hAnsi="Times New Roman" w:cs="Times New Roman"/>
          <w:sz w:val="26"/>
          <w:szCs w:val="26"/>
        </w:rPr>
        <w:t>»</w:t>
      </w:r>
      <w:r w:rsidRPr="003D1C15">
        <w:rPr>
          <w:rFonts w:ascii="Times New Roman" w:hAnsi="Times New Roman" w:cs="Times New Roman"/>
          <w:sz w:val="26"/>
          <w:szCs w:val="26"/>
        </w:rPr>
        <w:t xml:space="preserve"> сентября 2019 г.</w:t>
      </w:r>
    </w:p>
    <w:p w:rsidR="00326D37" w:rsidRPr="003D1C15" w:rsidRDefault="00326D37" w:rsidP="00326D3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183AA7" w:rsidRPr="003D1C15" w:rsidTr="003D1C15">
        <w:tc>
          <w:tcPr>
            <w:tcW w:w="3794" w:type="dxa"/>
          </w:tcPr>
          <w:p w:rsidR="00183AA7" w:rsidRPr="003D1C15" w:rsidRDefault="00183AA7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ствовала:</w:t>
            </w:r>
          </w:p>
        </w:tc>
        <w:tc>
          <w:tcPr>
            <w:tcW w:w="5812" w:type="dxa"/>
          </w:tcPr>
          <w:p w:rsidR="00183AA7" w:rsidRPr="003D1C15" w:rsidRDefault="00183AA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3D1C15">
        <w:tc>
          <w:tcPr>
            <w:tcW w:w="3794" w:type="dxa"/>
          </w:tcPr>
          <w:p w:rsidR="00326D37" w:rsidRPr="003D1C15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Безряднова</w:t>
            </w:r>
            <w:proofErr w:type="spellEnd"/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6D37" w:rsidRPr="003D1C15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5812" w:type="dxa"/>
          </w:tcPr>
          <w:p w:rsidR="00326D37" w:rsidRPr="003D1C15" w:rsidRDefault="00326D37" w:rsidP="00E32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комитета по экономической политике администрации Березовского района, заместитель председателя </w:t>
            </w:r>
            <w:r w:rsidR="00E326D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</w:tc>
      </w:tr>
      <w:tr w:rsidR="00326D37" w:rsidRPr="003D1C15" w:rsidTr="003D1C15">
        <w:tc>
          <w:tcPr>
            <w:tcW w:w="3794" w:type="dxa"/>
          </w:tcPr>
          <w:p w:rsidR="00326D37" w:rsidRPr="003D1C15" w:rsidRDefault="003D1C15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сутствовали </w:t>
            </w:r>
            <w:r w:rsidR="00183AA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326D3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="00183AA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326D3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ы </w:t>
            </w:r>
            <w:r w:rsidR="00183AA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:</w:t>
            </w:r>
          </w:p>
        </w:tc>
        <w:tc>
          <w:tcPr>
            <w:tcW w:w="5812" w:type="dxa"/>
          </w:tcPr>
          <w:p w:rsidR="00326D37" w:rsidRPr="003D1C15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ицкий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адислав </w:t>
            </w: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ич</w:t>
            </w:r>
          </w:p>
          <w:p w:rsidR="007B6E77" w:rsidRPr="003D1C15" w:rsidRDefault="007B6E7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326D37" w:rsidRPr="003D1C15" w:rsidRDefault="00183AA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- председатель Думы Березовского района</w:t>
            </w: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й Николаевич</w:t>
            </w:r>
          </w:p>
          <w:p w:rsidR="007B6E77" w:rsidRPr="003D1C15" w:rsidRDefault="007B6E7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326D37" w:rsidRPr="003D1C15" w:rsidRDefault="00183AA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- заместитель главы Березовского района, председатель комитета</w:t>
            </w: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Гиззатулина</w:t>
            </w:r>
            <w:proofErr w:type="spellEnd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26D37" w:rsidRPr="003D1C15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Нелли Юрьевна</w:t>
            </w:r>
          </w:p>
        </w:tc>
        <w:tc>
          <w:tcPr>
            <w:tcW w:w="5812" w:type="dxa"/>
          </w:tcPr>
          <w:p w:rsidR="00326D3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юридическо-правового управления администрации Березовского района</w:t>
            </w:r>
          </w:p>
          <w:p w:rsidR="007B6E77" w:rsidRPr="003D1C15" w:rsidRDefault="007B6E7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уфриева </w:t>
            </w:r>
          </w:p>
          <w:p w:rsidR="00326D37" w:rsidRPr="003D1C15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Татьяна Васильевна</w:t>
            </w:r>
          </w:p>
        </w:tc>
        <w:tc>
          <w:tcPr>
            <w:tcW w:w="5812" w:type="dxa"/>
          </w:tcPr>
          <w:p w:rsidR="00326D3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отделом по бухгалтерскому учету и отчетности администрации Березовского района</w:t>
            </w:r>
          </w:p>
          <w:p w:rsidR="007B6E77" w:rsidRPr="003D1C15" w:rsidRDefault="007B6E7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пина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>Наталья</w:t>
            </w: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5812" w:type="dxa"/>
          </w:tcPr>
          <w:p w:rsidR="00326D37" w:rsidRPr="003D1C15" w:rsidRDefault="00183AA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- заведующий отделом по вопросам малочисленных народов Севера, природопользованию, сельскому хозяйству и экологии администрации Березовского района </w:t>
            </w:r>
          </w:p>
          <w:p w:rsidR="007B6E77" w:rsidRPr="003D1C15" w:rsidRDefault="007B6E7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AA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Шехирева</w:t>
            </w:r>
            <w:proofErr w:type="spellEnd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83AA7" w:rsidRPr="003D1C15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Светлана Михайловна</w:t>
            </w:r>
          </w:p>
        </w:tc>
        <w:tc>
          <w:tcPr>
            <w:tcW w:w="5812" w:type="dxa"/>
          </w:tcPr>
          <w:p w:rsidR="00183AA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>- 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</w:p>
          <w:p w:rsidR="007B6E77" w:rsidRPr="003D1C15" w:rsidRDefault="007B6E7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6FC" w:rsidRPr="003D1C15" w:rsidTr="003D1C15">
        <w:tc>
          <w:tcPr>
            <w:tcW w:w="3794" w:type="dxa"/>
          </w:tcPr>
          <w:p w:rsidR="00F746FC" w:rsidRPr="003D1C15" w:rsidRDefault="00F746FC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Волкова </w:t>
            </w:r>
          </w:p>
          <w:p w:rsidR="00F746FC" w:rsidRPr="003D1C15" w:rsidRDefault="00F746FC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Олеся Григорьевна</w:t>
            </w:r>
          </w:p>
        </w:tc>
        <w:tc>
          <w:tcPr>
            <w:tcW w:w="5812" w:type="dxa"/>
          </w:tcPr>
          <w:p w:rsidR="00F746FC" w:rsidRPr="003D1C15" w:rsidRDefault="00F746FC" w:rsidP="00F74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>- главный специалист отдела предпринимательства и потребительского рынка комитета по экономической политике администрации Березовского района, секретарь Комиссии</w:t>
            </w:r>
          </w:p>
        </w:tc>
      </w:tr>
    </w:tbl>
    <w:p w:rsidR="007B6E77" w:rsidRPr="003D1C15" w:rsidRDefault="007B6E77" w:rsidP="00F746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46FC" w:rsidRPr="003D1C15" w:rsidRDefault="00F746FC" w:rsidP="00F746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F746FC" w:rsidRPr="003D1C15" w:rsidRDefault="00F746FC" w:rsidP="003E56F7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 xml:space="preserve">О рассмотрении заявлений по предоставлению финансовой поддержки в форме субсидий </w:t>
      </w:r>
      <w:r w:rsidR="00CE457C" w:rsidRPr="003D1C15">
        <w:rPr>
          <w:rFonts w:ascii="Times New Roman" w:hAnsi="Times New Roman" w:cs="Times New Roman"/>
          <w:b/>
          <w:sz w:val="26"/>
          <w:szCs w:val="26"/>
        </w:rPr>
        <w:t>субъектам малого и среднего предпринимательства на возмещение части затрат в связи с производством (реализацией) товаров, выполнением работ, оказанием услуг на территории Березовского района</w:t>
      </w:r>
      <w:r w:rsidR="003E56F7" w:rsidRPr="003D1C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457C" w:rsidRPr="003D1C15" w:rsidRDefault="00CE457C" w:rsidP="003E56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C1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D1C15">
        <w:rPr>
          <w:rFonts w:ascii="Times New Roman" w:hAnsi="Times New Roman" w:cs="Times New Roman"/>
          <w:sz w:val="26"/>
          <w:szCs w:val="26"/>
        </w:rPr>
        <w:t>Безряднова</w:t>
      </w:r>
      <w:proofErr w:type="spellEnd"/>
      <w:r w:rsidRPr="003D1C15">
        <w:rPr>
          <w:rFonts w:ascii="Times New Roman" w:hAnsi="Times New Roman" w:cs="Times New Roman"/>
          <w:sz w:val="26"/>
          <w:szCs w:val="26"/>
        </w:rPr>
        <w:t xml:space="preserve"> Ю.С., Новицкий В.П., Титов С.Н., </w:t>
      </w:r>
      <w:proofErr w:type="spellStart"/>
      <w:r w:rsidR="003E56F7" w:rsidRPr="003D1C15">
        <w:rPr>
          <w:rFonts w:ascii="Times New Roman" w:hAnsi="Times New Roman" w:cs="Times New Roman"/>
          <w:sz w:val="26"/>
          <w:szCs w:val="26"/>
        </w:rPr>
        <w:t>Гиззатулина</w:t>
      </w:r>
      <w:proofErr w:type="spellEnd"/>
      <w:r w:rsidR="003E56F7" w:rsidRPr="003D1C15">
        <w:rPr>
          <w:rFonts w:ascii="Times New Roman" w:hAnsi="Times New Roman" w:cs="Times New Roman"/>
          <w:sz w:val="26"/>
          <w:szCs w:val="26"/>
        </w:rPr>
        <w:t xml:space="preserve"> Н.Ю., </w:t>
      </w:r>
      <w:proofErr w:type="spellStart"/>
      <w:r w:rsidR="003E56F7" w:rsidRPr="003D1C15">
        <w:rPr>
          <w:rFonts w:ascii="Times New Roman" w:hAnsi="Times New Roman" w:cs="Times New Roman"/>
          <w:sz w:val="26"/>
          <w:szCs w:val="26"/>
        </w:rPr>
        <w:t>Шехирева</w:t>
      </w:r>
      <w:proofErr w:type="spellEnd"/>
      <w:r w:rsidR="003E56F7" w:rsidRPr="003D1C15">
        <w:rPr>
          <w:rFonts w:ascii="Times New Roman" w:hAnsi="Times New Roman" w:cs="Times New Roman"/>
          <w:sz w:val="26"/>
          <w:szCs w:val="26"/>
        </w:rPr>
        <w:t xml:space="preserve"> С.М., Ануфриева Т.В.)</w:t>
      </w:r>
    </w:p>
    <w:p w:rsidR="003E56F7" w:rsidRPr="003D1C15" w:rsidRDefault="003E56F7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D1C15">
        <w:rPr>
          <w:rFonts w:ascii="Times New Roman" w:hAnsi="Times New Roman" w:cs="Times New Roman"/>
          <w:sz w:val="26"/>
          <w:szCs w:val="26"/>
        </w:rPr>
        <w:lastRenderedPageBreak/>
        <w:t xml:space="preserve">В целях реализации подпрограммы 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«Развитие малого и среднего предпринимательства, </w:t>
      </w:r>
      <w:r w:rsidRPr="003D1C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инновационной деятельности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далее – Подпрограмма 3) муниципальной программы </w:t>
      </w:r>
      <w:r w:rsidRPr="003D1C1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экономического потенциала Березовского района»,  утвержденной постановлением администрации Березовского района от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29.10.2018 № 924</w:t>
      </w:r>
      <w:r w:rsidR="009F300D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6E77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адрес комитета по экономической политике администрации Березовского района поступило и зарегистрировано 36 пакетов документов субъектов малого и среднего предпринимательства Березовского района о предоставлении финансовой поддержки в форме субсидии.</w:t>
      </w:r>
      <w:proofErr w:type="gramEnd"/>
    </w:p>
    <w:p w:rsidR="007B6E77" w:rsidRPr="003D1C15" w:rsidRDefault="007B6E77" w:rsidP="00F103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пакеты документов поступили в срок, установленный в объявлении о приеме документов по 16 </w:t>
      </w:r>
      <w:r w:rsidR="00F103E9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густа 2019 года включительно. 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ношении каждого предоставленного пакета документов проведена проверка на соответствие условиям и критериям, установленных Порядком</w:t>
      </w:r>
      <w:r w:rsidR="009F300D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я финансовых поддержек субъектам малого и среднего предприни</w:t>
      </w:r>
      <w:r w:rsidR="00A44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льства Березовского района, утвержденным </w:t>
      </w:r>
      <w:r w:rsidR="009F300D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 Березовс</w:t>
      </w:r>
      <w:r w:rsidR="00A44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района от 12.07.2019 № 837 (далее – Порядок)</w:t>
      </w:r>
      <w:r w:rsidR="00A517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103E9" w:rsidRPr="003D1C15" w:rsidRDefault="00F103E9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F41D6" w:rsidRPr="003D1C15" w:rsidRDefault="00AF41D6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D1C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3D1C15" w:rsidRPr="003D1C15" w:rsidRDefault="00F103E9" w:rsidP="000C7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ить субсидию в размере 3</w:t>
      </w:r>
      <w:r w:rsidR="000C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6</w:t>
      </w:r>
      <w:r w:rsidR="000C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2,6</w:t>
      </w:r>
      <w:r w:rsidR="00032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субъектам предпринимательства Березовского района по </w:t>
      </w:r>
      <w:r w:rsidR="000C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му 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</w:t>
      </w:r>
      <w:r w:rsidR="000C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0C76BC" w:rsidRPr="000C76B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«Региональный проект «</w:t>
      </w:r>
      <w:r w:rsidR="000C76BC" w:rsidRPr="000C76BC">
        <w:rPr>
          <w:rFonts w:ascii="Times New Roman" w:hAnsi="Times New Roman" w:cs="Times New Roman"/>
          <w:snapToGrid w:val="0"/>
          <w:sz w:val="26"/>
          <w:szCs w:val="26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ия</w:t>
      </w:r>
      <w:r w:rsidR="000C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ходов, согласно приложениям 1-</w:t>
      </w:r>
      <w:r w:rsidR="00182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ротоколу</w:t>
      </w:r>
      <w:r w:rsidR="00A517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103E9" w:rsidRPr="003D1C15" w:rsidRDefault="003D1C15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F103E9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ать в предоставлении финансовой поддержки субъектам предпринимательства Березовского района </w:t>
      </w:r>
      <w:r w:rsidR="00867F43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86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му </w:t>
      </w:r>
      <w:r w:rsidR="00867F43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</w:t>
      </w:r>
      <w:r w:rsidR="0086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867F43" w:rsidRPr="000C76B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«Региональный проект «</w:t>
      </w:r>
      <w:r w:rsidR="00867F43" w:rsidRPr="000C76BC">
        <w:rPr>
          <w:rFonts w:ascii="Times New Roman" w:hAnsi="Times New Roman" w:cs="Times New Roman"/>
          <w:snapToGrid w:val="0"/>
          <w:sz w:val="26"/>
          <w:szCs w:val="26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867F43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67F43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ия</w:t>
      </w:r>
      <w:r w:rsidR="0086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867F43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ходов, согласно</w:t>
      </w:r>
      <w:r w:rsidR="0086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ю 6 к настоящему протоколу.</w:t>
      </w:r>
    </w:p>
    <w:p w:rsidR="00AF41D6" w:rsidRPr="003D1C15" w:rsidRDefault="00AF41D6" w:rsidP="003D1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376"/>
      </w:tblGrid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2376" w:type="dxa"/>
          </w:tcPr>
          <w:p w:rsidR="00A517FC" w:rsidRDefault="00A517FC" w:rsidP="00A517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ряднова</w:t>
            </w:r>
            <w:proofErr w:type="spellEnd"/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миссии</w:t>
            </w: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.Г. Волкова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П. Новицкий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Н. Титов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ззатулина</w:t>
            </w:r>
            <w:proofErr w:type="spellEnd"/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В. Ануфриева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В. Лапина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хирева</w:t>
            </w:r>
            <w:proofErr w:type="spellEnd"/>
          </w:p>
        </w:tc>
      </w:tr>
    </w:tbl>
    <w:p w:rsidR="00AF41D6" w:rsidRDefault="00AF41D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Pr="003B138B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</w:t>
      </w:r>
    </w:p>
    <w:p w:rsidR="000C76BC" w:rsidRPr="003B138B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AE7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9.2019</w:t>
      </w:r>
    </w:p>
    <w:p w:rsidR="000C76BC" w:rsidRPr="003B138B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00D" w:rsidRDefault="00A44CDC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пределение средств субсидии по н</w:t>
      </w:r>
      <w:r w:rsidR="003B1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правлени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ю </w:t>
      </w:r>
    </w:p>
    <w:p w:rsidR="000C76BC" w:rsidRPr="003B138B" w:rsidRDefault="003B138B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250C8B" w:rsidRPr="003B1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змещение части затрат </w:t>
      </w:r>
      <w:r w:rsidR="00250C8B" w:rsidRPr="003B138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 аренду нежилых помещений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»</w:t>
      </w:r>
    </w:p>
    <w:p w:rsidR="00250C8B" w:rsidRPr="003B138B" w:rsidRDefault="00250C8B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W w:w="10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275"/>
        <w:gridCol w:w="1276"/>
        <w:gridCol w:w="1276"/>
        <w:gridCol w:w="2269"/>
      </w:tblGrid>
      <w:tr w:rsidR="00FF3FD0" w:rsidRPr="00867F43" w:rsidTr="009B6943">
        <w:tc>
          <w:tcPr>
            <w:tcW w:w="534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827" w:type="dxa"/>
            <w:gridSpan w:val="3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269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FF3FD0" w:rsidRPr="00867F43" w:rsidTr="009B6943">
        <w:trPr>
          <w:cantSplit/>
          <w:trHeight w:val="1860"/>
        </w:trPr>
        <w:tc>
          <w:tcPr>
            <w:tcW w:w="534" w:type="dxa"/>
            <w:vMerge/>
          </w:tcPr>
          <w:p w:rsidR="00FF3FD0" w:rsidRPr="00867F43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</w:tcPr>
          <w:p w:rsidR="00FF3FD0" w:rsidRPr="00867F43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F3FD0" w:rsidRPr="00867F43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extDirection w:val="btLr"/>
          </w:tcPr>
          <w:p w:rsidR="00FF3FD0" w:rsidRPr="00867F43" w:rsidRDefault="00FF3FD0" w:rsidP="008A35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FF3FD0" w:rsidRPr="00867F43" w:rsidRDefault="00FF3FD0" w:rsidP="003B138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FF3FD0" w:rsidRPr="00867F43" w:rsidRDefault="00FF3FD0" w:rsidP="008A35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69" w:type="dxa"/>
            <w:vMerge/>
          </w:tcPr>
          <w:p w:rsidR="00FF3FD0" w:rsidRPr="00867F43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FF3FD0" w:rsidRPr="00C12129" w:rsidRDefault="00FF3FD0" w:rsidP="00FB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Леонова Разина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701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42710</w:t>
            </w:r>
          </w:p>
        </w:tc>
        <w:tc>
          <w:tcPr>
            <w:tcW w:w="1275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00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34,00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2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FF3FD0" w:rsidRPr="00C12129" w:rsidRDefault="00FF3FD0" w:rsidP="00FB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Пиникер</w:t>
            </w:r>
            <w:proofErr w:type="spellEnd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701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1115078</w:t>
            </w:r>
          </w:p>
        </w:tc>
        <w:tc>
          <w:tcPr>
            <w:tcW w:w="1275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,90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58,10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98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FF3FD0" w:rsidRPr="00C12129" w:rsidRDefault="00FF3FD0" w:rsidP="00FB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Расылканова</w:t>
            </w:r>
            <w:proofErr w:type="spellEnd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Расылкановна</w:t>
            </w:r>
            <w:proofErr w:type="spellEnd"/>
          </w:p>
        </w:tc>
        <w:tc>
          <w:tcPr>
            <w:tcW w:w="1701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89787645</w:t>
            </w:r>
          </w:p>
        </w:tc>
        <w:tc>
          <w:tcPr>
            <w:tcW w:w="1275" w:type="dxa"/>
          </w:tcPr>
          <w:p w:rsidR="00FF3FD0" w:rsidRPr="00C12129" w:rsidRDefault="00FF3FD0" w:rsidP="002A4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4,0</w:t>
            </w:r>
            <w:r w:rsidR="002A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F3FD0" w:rsidRPr="00C12129" w:rsidRDefault="00FF3FD0" w:rsidP="002A4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86,</w:t>
            </w:r>
            <w:r w:rsidR="002A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0,</w:t>
            </w:r>
            <w:r w:rsidR="002A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ИП Тарасова Марина Федоровна</w:t>
            </w:r>
          </w:p>
        </w:tc>
        <w:tc>
          <w:tcPr>
            <w:tcW w:w="1701" w:type="dxa"/>
          </w:tcPr>
          <w:p w:rsidR="00FF3FD0" w:rsidRPr="00C12129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85300</w:t>
            </w:r>
          </w:p>
        </w:tc>
        <w:tc>
          <w:tcPr>
            <w:tcW w:w="1275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,50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62,50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ИП Тишкова Елена Николаевна</w:t>
            </w:r>
          </w:p>
        </w:tc>
        <w:tc>
          <w:tcPr>
            <w:tcW w:w="1701" w:type="dxa"/>
          </w:tcPr>
          <w:p w:rsidR="00FF3FD0" w:rsidRPr="00C12129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84811</w:t>
            </w:r>
          </w:p>
        </w:tc>
        <w:tc>
          <w:tcPr>
            <w:tcW w:w="1275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276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00,00</w:t>
            </w:r>
          </w:p>
        </w:tc>
        <w:tc>
          <w:tcPr>
            <w:tcW w:w="1276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FF3FD0" w:rsidRPr="00C12129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2033886</w:t>
            </w:r>
          </w:p>
        </w:tc>
        <w:tc>
          <w:tcPr>
            <w:tcW w:w="1275" w:type="dxa"/>
          </w:tcPr>
          <w:p w:rsidR="00FF3FD0" w:rsidRPr="00C12129" w:rsidRDefault="00FF3FD0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FF3FD0" w:rsidRPr="00C12129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276" w:type="dxa"/>
          </w:tcPr>
          <w:p w:rsidR="00FF3FD0" w:rsidRPr="00C12129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</w:tcPr>
          <w:p w:rsidR="00FF3FD0" w:rsidRPr="00C12129" w:rsidRDefault="00FF3FD0" w:rsidP="0086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Глава КХФ Родионова Ольга Анатольевна</w:t>
            </w:r>
          </w:p>
        </w:tc>
        <w:tc>
          <w:tcPr>
            <w:tcW w:w="1701" w:type="dxa"/>
          </w:tcPr>
          <w:p w:rsidR="00FF3FD0" w:rsidRPr="00C12129" w:rsidRDefault="00FF3FD0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2158028</w:t>
            </w:r>
          </w:p>
        </w:tc>
        <w:tc>
          <w:tcPr>
            <w:tcW w:w="1275" w:type="dxa"/>
          </w:tcPr>
          <w:p w:rsidR="00FF3FD0" w:rsidRPr="00C12129" w:rsidRDefault="00FF3FD0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,00</w:t>
            </w:r>
          </w:p>
        </w:tc>
        <w:tc>
          <w:tcPr>
            <w:tcW w:w="1276" w:type="dxa"/>
          </w:tcPr>
          <w:p w:rsidR="00FF3FD0" w:rsidRPr="00C12129" w:rsidRDefault="00FF3FD0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,00</w:t>
            </w:r>
          </w:p>
        </w:tc>
        <w:tc>
          <w:tcPr>
            <w:tcW w:w="1276" w:type="dxa"/>
          </w:tcPr>
          <w:p w:rsidR="00FF3FD0" w:rsidRPr="00C12129" w:rsidRDefault="00FF3FD0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ИП Абдуллина Светлана Николаевна</w:t>
            </w:r>
          </w:p>
        </w:tc>
        <w:tc>
          <w:tcPr>
            <w:tcW w:w="1701" w:type="dxa"/>
          </w:tcPr>
          <w:p w:rsidR="00FF3FD0" w:rsidRPr="00C12129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400839665</w:t>
            </w:r>
          </w:p>
        </w:tc>
        <w:tc>
          <w:tcPr>
            <w:tcW w:w="1275" w:type="dxa"/>
          </w:tcPr>
          <w:p w:rsidR="00FF3FD0" w:rsidRPr="00C12129" w:rsidRDefault="00FF3FD0" w:rsidP="008D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,00</w:t>
            </w:r>
          </w:p>
        </w:tc>
        <w:tc>
          <w:tcPr>
            <w:tcW w:w="1276" w:type="dxa"/>
          </w:tcPr>
          <w:p w:rsidR="00FF3FD0" w:rsidRPr="00C12129" w:rsidRDefault="00FF3FD0" w:rsidP="008D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20,00</w:t>
            </w:r>
          </w:p>
        </w:tc>
        <w:tc>
          <w:tcPr>
            <w:tcW w:w="1276" w:type="dxa"/>
          </w:tcPr>
          <w:p w:rsidR="00FF3FD0" w:rsidRPr="00C12129" w:rsidRDefault="00FF3FD0" w:rsidP="008D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Арсланова Ильмира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1701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802057632</w:t>
            </w:r>
          </w:p>
        </w:tc>
        <w:tc>
          <w:tcPr>
            <w:tcW w:w="1275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,00</w:t>
            </w:r>
          </w:p>
        </w:tc>
        <w:tc>
          <w:tcPr>
            <w:tcW w:w="1276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28,00</w:t>
            </w:r>
          </w:p>
        </w:tc>
        <w:tc>
          <w:tcPr>
            <w:tcW w:w="1276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4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ИП Голик Наталья Васильевна</w:t>
            </w:r>
          </w:p>
        </w:tc>
        <w:tc>
          <w:tcPr>
            <w:tcW w:w="1701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81850</w:t>
            </w:r>
          </w:p>
        </w:tc>
        <w:tc>
          <w:tcPr>
            <w:tcW w:w="1275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,00</w:t>
            </w:r>
          </w:p>
        </w:tc>
        <w:tc>
          <w:tcPr>
            <w:tcW w:w="1276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2" w:type="dxa"/>
          </w:tcPr>
          <w:p w:rsidR="00FF3FD0" w:rsidRPr="00C12129" w:rsidRDefault="00FF3FD0" w:rsidP="00C1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аврентьева Людмила Александровна</w:t>
            </w:r>
          </w:p>
        </w:tc>
        <w:tc>
          <w:tcPr>
            <w:tcW w:w="1701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022335</w:t>
            </w:r>
          </w:p>
        </w:tc>
        <w:tc>
          <w:tcPr>
            <w:tcW w:w="1275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50</w:t>
            </w:r>
          </w:p>
        </w:tc>
        <w:tc>
          <w:tcPr>
            <w:tcW w:w="1276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37,50</w:t>
            </w:r>
          </w:p>
        </w:tc>
        <w:tc>
          <w:tcPr>
            <w:tcW w:w="1276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паевна</w:t>
            </w:r>
            <w:proofErr w:type="spellEnd"/>
          </w:p>
        </w:tc>
        <w:tc>
          <w:tcPr>
            <w:tcW w:w="1701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2032829</w:t>
            </w:r>
          </w:p>
        </w:tc>
        <w:tc>
          <w:tcPr>
            <w:tcW w:w="1275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276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00,00</w:t>
            </w:r>
          </w:p>
        </w:tc>
        <w:tc>
          <w:tcPr>
            <w:tcW w:w="1276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окин Евгений Викторович</w:t>
            </w:r>
          </w:p>
        </w:tc>
        <w:tc>
          <w:tcPr>
            <w:tcW w:w="1701" w:type="dxa"/>
          </w:tcPr>
          <w:p w:rsidR="00FF3FD0" w:rsidRPr="00C12129" w:rsidRDefault="00FF3FD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09454799</w:t>
            </w:r>
          </w:p>
        </w:tc>
        <w:tc>
          <w:tcPr>
            <w:tcW w:w="1275" w:type="dxa"/>
          </w:tcPr>
          <w:p w:rsidR="00FF3FD0" w:rsidRPr="00C12129" w:rsidRDefault="00FF3FD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</w:t>
            </w:r>
          </w:p>
        </w:tc>
        <w:tc>
          <w:tcPr>
            <w:tcW w:w="1276" w:type="dxa"/>
          </w:tcPr>
          <w:p w:rsidR="00FF3FD0" w:rsidRPr="00C12129" w:rsidRDefault="00FF3FD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5,00</w:t>
            </w:r>
          </w:p>
        </w:tc>
        <w:tc>
          <w:tcPr>
            <w:tcW w:w="1276" w:type="dxa"/>
          </w:tcPr>
          <w:p w:rsidR="00FF3FD0" w:rsidRPr="00C12129" w:rsidRDefault="00FF3FD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4077" w:type="dxa"/>
            <w:gridSpan w:val="3"/>
          </w:tcPr>
          <w:p w:rsidR="00FF3FD0" w:rsidRDefault="00FF3FD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FF3FD0" w:rsidRDefault="00EE187D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56,93</w:t>
            </w:r>
          </w:p>
        </w:tc>
        <w:tc>
          <w:tcPr>
            <w:tcW w:w="1276" w:type="dxa"/>
          </w:tcPr>
          <w:p w:rsidR="00FF3FD0" w:rsidRDefault="00EE187D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81,67</w:t>
            </w:r>
          </w:p>
        </w:tc>
        <w:tc>
          <w:tcPr>
            <w:tcW w:w="1276" w:type="dxa"/>
          </w:tcPr>
          <w:p w:rsidR="00FF3FD0" w:rsidRDefault="00EE187D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38,60</w:t>
            </w:r>
          </w:p>
        </w:tc>
        <w:tc>
          <w:tcPr>
            <w:tcW w:w="2269" w:type="dxa"/>
          </w:tcPr>
          <w:p w:rsidR="00FF3FD0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0C8B" w:rsidRDefault="00250C8B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0" w:rsidRDefault="00014110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Pr="003B138B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2E24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AE7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9.2019</w:t>
      </w:r>
    </w:p>
    <w:p w:rsidR="005B5AF7" w:rsidRDefault="005B5AF7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00D" w:rsidRDefault="00A44CDC" w:rsidP="005B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  <w:r w:rsidR="005B5AF7"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Возмещение части затрат </w:t>
      </w:r>
    </w:p>
    <w:p w:rsidR="005B5AF7" w:rsidRPr="005B5AF7" w:rsidRDefault="005B5AF7" w:rsidP="005B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 предоставленным консалтинговым услугам»</w:t>
      </w:r>
    </w:p>
    <w:p w:rsidR="00182E24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1656"/>
        <w:gridCol w:w="1237"/>
        <w:gridCol w:w="1276"/>
        <w:gridCol w:w="1276"/>
        <w:gridCol w:w="2269"/>
      </w:tblGrid>
      <w:tr w:rsidR="00FF3FD0" w:rsidRPr="00867F43" w:rsidTr="006D7878">
        <w:tc>
          <w:tcPr>
            <w:tcW w:w="539" w:type="dxa"/>
            <w:vMerge w:val="restart"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696" w:type="dxa"/>
            <w:vMerge w:val="restart"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656" w:type="dxa"/>
            <w:vMerge w:val="restart"/>
          </w:tcPr>
          <w:p w:rsidR="00FF3FD0" w:rsidRPr="00867F43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789" w:type="dxa"/>
            <w:gridSpan w:val="3"/>
          </w:tcPr>
          <w:p w:rsidR="00FF3FD0" w:rsidRPr="00867F43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269" w:type="dxa"/>
            <w:vMerge w:val="restart"/>
          </w:tcPr>
          <w:p w:rsidR="00FF3FD0" w:rsidRPr="00867F43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FF3FD0" w:rsidRPr="00867F43" w:rsidTr="006D7878">
        <w:trPr>
          <w:cantSplit/>
          <w:trHeight w:val="1862"/>
        </w:trPr>
        <w:tc>
          <w:tcPr>
            <w:tcW w:w="539" w:type="dxa"/>
            <w:vMerge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vMerge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vMerge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7" w:type="dxa"/>
            <w:textDirection w:val="btLr"/>
          </w:tcPr>
          <w:p w:rsidR="00FF3FD0" w:rsidRPr="00867F43" w:rsidRDefault="00FF3FD0" w:rsidP="005436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FF3FD0" w:rsidRPr="00867F43" w:rsidRDefault="00FF3FD0" w:rsidP="0054361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FF3FD0" w:rsidRPr="00867F43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69" w:type="dxa"/>
            <w:vMerge/>
          </w:tcPr>
          <w:p w:rsidR="00FF3FD0" w:rsidRPr="00867F43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FD0" w:rsidRPr="00543617" w:rsidTr="006D7878">
        <w:tc>
          <w:tcPr>
            <w:tcW w:w="539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6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авыдков Юрий Викторович</w:t>
            </w:r>
          </w:p>
        </w:tc>
        <w:tc>
          <w:tcPr>
            <w:tcW w:w="1656" w:type="dxa"/>
          </w:tcPr>
          <w:p w:rsidR="00FF3FD0" w:rsidRPr="00543617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016243</w:t>
            </w:r>
          </w:p>
        </w:tc>
        <w:tc>
          <w:tcPr>
            <w:tcW w:w="1237" w:type="dxa"/>
          </w:tcPr>
          <w:p w:rsidR="00FF3FD0" w:rsidRPr="00543617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FF3FD0" w:rsidRPr="00543617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,00</w:t>
            </w:r>
          </w:p>
        </w:tc>
        <w:tc>
          <w:tcPr>
            <w:tcW w:w="1276" w:type="dxa"/>
          </w:tcPr>
          <w:p w:rsidR="00FF3FD0" w:rsidRPr="00543617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543617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7200D" w:rsidRPr="0017200D" w:rsidTr="006D7878">
        <w:tc>
          <w:tcPr>
            <w:tcW w:w="539" w:type="dxa"/>
          </w:tcPr>
          <w:p w:rsidR="0017200D" w:rsidRPr="0017200D" w:rsidRDefault="0017200D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6" w:type="dxa"/>
          </w:tcPr>
          <w:p w:rsidR="0017200D" w:rsidRPr="0017200D" w:rsidRDefault="0017200D" w:rsidP="0071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0D">
              <w:rPr>
                <w:rFonts w:ascii="Times New Roman" w:hAnsi="Times New Roman" w:cs="Times New Roman"/>
                <w:sz w:val="24"/>
                <w:szCs w:val="24"/>
              </w:rPr>
              <w:t>Глава КФХ Родионов Максим Анатольевич</w:t>
            </w:r>
          </w:p>
        </w:tc>
        <w:tc>
          <w:tcPr>
            <w:tcW w:w="1656" w:type="dxa"/>
          </w:tcPr>
          <w:p w:rsidR="0017200D" w:rsidRPr="0017200D" w:rsidRDefault="0017200D" w:rsidP="0071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0D">
              <w:rPr>
                <w:rFonts w:ascii="Times New Roman" w:hAnsi="Times New Roman" w:cs="Times New Roman"/>
                <w:sz w:val="24"/>
                <w:szCs w:val="24"/>
              </w:rPr>
              <w:t>861301400325</w:t>
            </w:r>
          </w:p>
        </w:tc>
        <w:tc>
          <w:tcPr>
            <w:tcW w:w="1237" w:type="dxa"/>
          </w:tcPr>
          <w:p w:rsidR="0017200D" w:rsidRPr="0017200D" w:rsidRDefault="0017200D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,00</w:t>
            </w:r>
          </w:p>
        </w:tc>
        <w:tc>
          <w:tcPr>
            <w:tcW w:w="1276" w:type="dxa"/>
          </w:tcPr>
          <w:p w:rsidR="0017200D" w:rsidRPr="0017200D" w:rsidRDefault="0017200D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,00</w:t>
            </w:r>
          </w:p>
        </w:tc>
        <w:tc>
          <w:tcPr>
            <w:tcW w:w="1276" w:type="dxa"/>
          </w:tcPr>
          <w:p w:rsidR="0017200D" w:rsidRPr="0017200D" w:rsidRDefault="0017200D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0,00</w:t>
            </w:r>
          </w:p>
        </w:tc>
        <w:tc>
          <w:tcPr>
            <w:tcW w:w="2269" w:type="dxa"/>
          </w:tcPr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7200D" w:rsidRPr="0017200D" w:rsidTr="006D7878">
        <w:tc>
          <w:tcPr>
            <w:tcW w:w="539" w:type="dxa"/>
          </w:tcPr>
          <w:p w:rsidR="0017200D" w:rsidRPr="0017200D" w:rsidRDefault="0017200D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6" w:type="dxa"/>
          </w:tcPr>
          <w:p w:rsidR="0017200D" w:rsidRPr="0017200D" w:rsidRDefault="0017200D" w:rsidP="0071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0D">
              <w:rPr>
                <w:rFonts w:ascii="Times New Roman" w:hAnsi="Times New Roman" w:cs="Times New Roman"/>
                <w:sz w:val="24"/>
                <w:szCs w:val="24"/>
              </w:rPr>
              <w:t>Глава КФХ Родионова Ольга Анатольевна</w:t>
            </w:r>
          </w:p>
        </w:tc>
        <w:tc>
          <w:tcPr>
            <w:tcW w:w="1656" w:type="dxa"/>
          </w:tcPr>
          <w:p w:rsidR="0017200D" w:rsidRPr="0017200D" w:rsidRDefault="0017200D" w:rsidP="0071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0D">
              <w:rPr>
                <w:rFonts w:ascii="Times New Roman" w:hAnsi="Times New Roman" w:cs="Times New Roman"/>
                <w:sz w:val="24"/>
                <w:szCs w:val="24"/>
              </w:rPr>
              <w:t>861302158028</w:t>
            </w:r>
          </w:p>
        </w:tc>
        <w:tc>
          <w:tcPr>
            <w:tcW w:w="1237" w:type="dxa"/>
          </w:tcPr>
          <w:p w:rsidR="0017200D" w:rsidRPr="0017200D" w:rsidRDefault="0017200D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</w:tcPr>
          <w:p w:rsidR="0017200D" w:rsidRPr="0017200D" w:rsidRDefault="0017200D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,00</w:t>
            </w:r>
          </w:p>
        </w:tc>
        <w:tc>
          <w:tcPr>
            <w:tcW w:w="1276" w:type="dxa"/>
          </w:tcPr>
          <w:p w:rsidR="0017200D" w:rsidRPr="0017200D" w:rsidRDefault="0017200D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269" w:type="dxa"/>
          </w:tcPr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543617" w:rsidTr="006D7878">
        <w:tc>
          <w:tcPr>
            <w:tcW w:w="539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6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ахтина Наталья Викторовна</w:t>
            </w:r>
          </w:p>
        </w:tc>
        <w:tc>
          <w:tcPr>
            <w:tcW w:w="1656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84748</w:t>
            </w:r>
          </w:p>
        </w:tc>
        <w:tc>
          <w:tcPr>
            <w:tcW w:w="1237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00</w:t>
            </w:r>
          </w:p>
        </w:tc>
        <w:tc>
          <w:tcPr>
            <w:tcW w:w="1276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5,00</w:t>
            </w:r>
          </w:p>
        </w:tc>
        <w:tc>
          <w:tcPr>
            <w:tcW w:w="1276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543617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543617" w:rsidTr="006D7878">
        <w:tc>
          <w:tcPr>
            <w:tcW w:w="539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6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Осокин Евгений Викторович</w:t>
            </w:r>
          </w:p>
        </w:tc>
        <w:tc>
          <w:tcPr>
            <w:tcW w:w="1656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09454799</w:t>
            </w:r>
          </w:p>
        </w:tc>
        <w:tc>
          <w:tcPr>
            <w:tcW w:w="1237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,00</w:t>
            </w:r>
          </w:p>
        </w:tc>
        <w:tc>
          <w:tcPr>
            <w:tcW w:w="1276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5,00</w:t>
            </w:r>
          </w:p>
        </w:tc>
        <w:tc>
          <w:tcPr>
            <w:tcW w:w="1276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543617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543617" w:rsidTr="006D7878">
        <w:tc>
          <w:tcPr>
            <w:tcW w:w="3891" w:type="dxa"/>
            <w:gridSpan w:val="3"/>
          </w:tcPr>
          <w:p w:rsidR="00FF3FD0" w:rsidRDefault="00FF3FD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7" w:type="dxa"/>
          </w:tcPr>
          <w:p w:rsidR="00FF3FD0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,00</w:t>
            </w:r>
          </w:p>
        </w:tc>
        <w:tc>
          <w:tcPr>
            <w:tcW w:w="1276" w:type="dxa"/>
          </w:tcPr>
          <w:p w:rsidR="00FF3FD0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5,00</w:t>
            </w:r>
          </w:p>
        </w:tc>
        <w:tc>
          <w:tcPr>
            <w:tcW w:w="1276" w:type="dxa"/>
          </w:tcPr>
          <w:p w:rsidR="00FF3FD0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00,00</w:t>
            </w:r>
          </w:p>
        </w:tc>
        <w:tc>
          <w:tcPr>
            <w:tcW w:w="2269" w:type="dxa"/>
          </w:tcPr>
          <w:p w:rsidR="00FF3FD0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2E24" w:rsidRPr="003B138B" w:rsidRDefault="00182E24" w:rsidP="00182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0" w:rsidRDefault="00014110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Pr="003B138B" w:rsidRDefault="00993A1E" w:rsidP="00993A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3A1E" w:rsidRDefault="00993A1E" w:rsidP="00993A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AE7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9.2019</w:t>
      </w:r>
    </w:p>
    <w:p w:rsidR="005B5AF7" w:rsidRDefault="005B5AF7" w:rsidP="00993A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AF7" w:rsidRPr="00A44CDC" w:rsidRDefault="00A44CDC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  <w:r w:rsidR="005B5AF7"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5B5AF7" w:rsidRPr="005B5AF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озмещение части затрат </w:t>
      </w:r>
      <w:r w:rsidR="005B5AF7"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 приобретение оборудования (основных средств)</w:t>
      </w:r>
      <w:r w:rsid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</w:p>
    <w:p w:rsidR="00993A1E" w:rsidRDefault="00993A1E" w:rsidP="00993A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134"/>
        <w:gridCol w:w="1418"/>
        <w:gridCol w:w="1417"/>
        <w:gridCol w:w="2161"/>
      </w:tblGrid>
      <w:tr w:rsidR="00FF3FD0" w:rsidRPr="00867F43" w:rsidTr="009B6943">
        <w:tc>
          <w:tcPr>
            <w:tcW w:w="534" w:type="dxa"/>
            <w:vMerge w:val="restart"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FF3FD0" w:rsidRPr="00867F43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969" w:type="dxa"/>
            <w:gridSpan w:val="3"/>
          </w:tcPr>
          <w:p w:rsidR="00FF3FD0" w:rsidRPr="00867F43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161" w:type="dxa"/>
            <w:vMerge w:val="restart"/>
          </w:tcPr>
          <w:p w:rsidR="00FF3FD0" w:rsidRPr="00867F43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FF3FD0" w:rsidRPr="00867F43" w:rsidTr="009B6943">
        <w:trPr>
          <w:cantSplit/>
          <w:trHeight w:val="1862"/>
        </w:trPr>
        <w:tc>
          <w:tcPr>
            <w:tcW w:w="534" w:type="dxa"/>
            <w:vMerge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FF3FD0" w:rsidRPr="00867F43" w:rsidRDefault="00FF3FD0" w:rsidP="00AB7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418" w:type="dxa"/>
            <w:textDirection w:val="btLr"/>
          </w:tcPr>
          <w:p w:rsidR="00FF3FD0" w:rsidRPr="00867F43" w:rsidRDefault="00FF3FD0" w:rsidP="00AB78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417" w:type="dxa"/>
          </w:tcPr>
          <w:p w:rsidR="00FF3FD0" w:rsidRPr="00867F43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161" w:type="dxa"/>
            <w:vMerge/>
          </w:tcPr>
          <w:p w:rsidR="00FF3FD0" w:rsidRPr="00867F43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FF3FD0" w:rsidRPr="00B7620F" w:rsidRDefault="00FF3FD0" w:rsidP="0011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 поселковое потребительское общество</w:t>
            </w:r>
          </w:p>
        </w:tc>
        <w:tc>
          <w:tcPr>
            <w:tcW w:w="1701" w:type="dxa"/>
          </w:tcPr>
          <w:p w:rsidR="00FF3FD0" w:rsidRPr="00B7620F" w:rsidRDefault="00FF3FD0" w:rsidP="00B7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04263</w:t>
            </w:r>
          </w:p>
        </w:tc>
        <w:tc>
          <w:tcPr>
            <w:tcW w:w="1134" w:type="dxa"/>
          </w:tcPr>
          <w:p w:rsidR="00FF3FD0" w:rsidRPr="00B7620F" w:rsidRDefault="00FF3FD0" w:rsidP="00B76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1,20</w:t>
            </w:r>
          </w:p>
        </w:tc>
        <w:tc>
          <w:tcPr>
            <w:tcW w:w="1418" w:type="dxa"/>
          </w:tcPr>
          <w:p w:rsidR="00FF3FD0" w:rsidRPr="00B7620F" w:rsidRDefault="00FF3FD0" w:rsidP="00B76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82,80</w:t>
            </w:r>
          </w:p>
        </w:tc>
        <w:tc>
          <w:tcPr>
            <w:tcW w:w="1417" w:type="dxa"/>
          </w:tcPr>
          <w:p w:rsidR="00FF3FD0" w:rsidRPr="00B7620F" w:rsidRDefault="00FF3FD0" w:rsidP="00B76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824,0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ршт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1701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592864</w:t>
            </w:r>
          </w:p>
        </w:tc>
        <w:tc>
          <w:tcPr>
            <w:tcW w:w="1134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0,00</w:t>
            </w:r>
          </w:p>
        </w:tc>
        <w:tc>
          <w:tcPr>
            <w:tcW w:w="1417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164945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FF3FD0" w:rsidRPr="00164945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лин</w:t>
            </w:r>
            <w:proofErr w:type="spellEnd"/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 Михайлович</w:t>
            </w:r>
          </w:p>
        </w:tc>
        <w:tc>
          <w:tcPr>
            <w:tcW w:w="1701" w:type="dxa"/>
          </w:tcPr>
          <w:p w:rsidR="00FF3FD0" w:rsidRPr="00164945" w:rsidRDefault="00FF3FD0" w:rsidP="004D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338025</w:t>
            </w:r>
          </w:p>
        </w:tc>
        <w:tc>
          <w:tcPr>
            <w:tcW w:w="1134" w:type="dxa"/>
          </w:tcPr>
          <w:p w:rsidR="00FF3FD0" w:rsidRPr="00164945" w:rsidRDefault="00FF3FD0" w:rsidP="004D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4,84</w:t>
            </w:r>
          </w:p>
        </w:tc>
        <w:tc>
          <w:tcPr>
            <w:tcW w:w="1418" w:type="dxa"/>
          </w:tcPr>
          <w:p w:rsidR="00FF3FD0" w:rsidRPr="00164945" w:rsidRDefault="00FF3FD0" w:rsidP="004D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1,96</w:t>
            </w:r>
          </w:p>
        </w:tc>
        <w:tc>
          <w:tcPr>
            <w:tcW w:w="1417" w:type="dxa"/>
          </w:tcPr>
          <w:p w:rsidR="00FF3FD0" w:rsidRPr="00164945" w:rsidRDefault="00FF3FD0" w:rsidP="004D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96,80</w:t>
            </w:r>
          </w:p>
        </w:tc>
        <w:tc>
          <w:tcPr>
            <w:tcW w:w="2161" w:type="dxa"/>
          </w:tcPr>
          <w:p w:rsidR="00D47BE8" w:rsidRPr="00D47BE8" w:rsidRDefault="00712B5F" w:rsidP="00D47B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6</w:t>
            </w:r>
            <w:r w:rsidR="00D47BE8" w:rsidRPr="00D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против» - 0,</w:t>
            </w:r>
          </w:p>
          <w:p w:rsidR="00FF3FD0" w:rsidRPr="00FF3FD0" w:rsidRDefault="00D47BE8" w:rsidP="00712B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2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FF3FD0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FF3FD0" w:rsidRPr="00FF3FD0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есурс»</w:t>
            </w:r>
          </w:p>
        </w:tc>
        <w:tc>
          <w:tcPr>
            <w:tcW w:w="1701" w:type="dxa"/>
          </w:tcPr>
          <w:p w:rsidR="00FF3FD0" w:rsidRPr="00FF3FD0" w:rsidRDefault="00FF3FD0" w:rsidP="00D16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3100</w:t>
            </w:r>
          </w:p>
        </w:tc>
        <w:tc>
          <w:tcPr>
            <w:tcW w:w="1134" w:type="dxa"/>
          </w:tcPr>
          <w:p w:rsidR="00FF3FD0" w:rsidRPr="00FF3FD0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7,20</w:t>
            </w:r>
          </w:p>
        </w:tc>
        <w:tc>
          <w:tcPr>
            <w:tcW w:w="1418" w:type="dxa"/>
          </w:tcPr>
          <w:p w:rsidR="00FF3FD0" w:rsidRPr="00FF3FD0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36,80</w:t>
            </w:r>
          </w:p>
        </w:tc>
        <w:tc>
          <w:tcPr>
            <w:tcW w:w="1417" w:type="dxa"/>
          </w:tcPr>
          <w:p w:rsidR="00FF3FD0" w:rsidRPr="00FF3FD0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44,0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а» - </w:t>
            </w:r>
            <w:r w:rsidR="00D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2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моотвод» - 1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Родионов Максим Анатольевич</w:t>
            </w:r>
          </w:p>
        </w:tc>
        <w:tc>
          <w:tcPr>
            <w:tcW w:w="1701" w:type="dxa"/>
          </w:tcPr>
          <w:p w:rsidR="00FF3FD0" w:rsidRPr="00B7620F" w:rsidRDefault="00FF3FD0" w:rsidP="00F30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1400325</w:t>
            </w:r>
          </w:p>
        </w:tc>
        <w:tc>
          <w:tcPr>
            <w:tcW w:w="1134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00</w:t>
            </w:r>
          </w:p>
        </w:tc>
        <w:tc>
          <w:tcPr>
            <w:tcW w:w="1418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8,00</w:t>
            </w:r>
          </w:p>
        </w:tc>
        <w:tc>
          <w:tcPr>
            <w:tcW w:w="1417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40,0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Родионова Ольга Анатольевна</w:t>
            </w:r>
          </w:p>
        </w:tc>
        <w:tc>
          <w:tcPr>
            <w:tcW w:w="1701" w:type="dxa"/>
          </w:tcPr>
          <w:p w:rsidR="00FF3FD0" w:rsidRPr="00B7620F" w:rsidRDefault="00FF3FD0" w:rsidP="00F30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2158028</w:t>
            </w:r>
          </w:p>
        </w:tc>
        <w:tc>
          <w:tcPr>
            <w:tcW w:w="1134" w:type="dxa"/>
          </w:tcPr>
          <w:p w:rsidR="00FF3FD0" w:rsidRPr="00B7620F" w:rsidRDefault="00FF3FD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1,9</w:t>
            </w:r>
            <w:r w:rsidR="00E6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FF3FD0" w:rsidRPr="00B7620F" w:rsidRDefault="00FF3FD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87,</w:t>
            </w:r>
            <w:r w:rsidR="00E6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FF3FD0" w:rsidRPr="00B7620F" w:rsidRDefault="00FF3FD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39,</w:t>
            </w:r>
            <w:r w:rsidR="00E6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емяшкин Виктор Андреевич</w:t>
            </w:r>
          </w:p>
        </w:tc>
        <w:tc>
          <w:tcPr>
            <w:tcW w:w="1701" w:type="dxa"/>
          </w:tcPr>
          <w:p w:rsidR="00FF3FD0" w:rsidRPr="00B7620F" w:rsidRDefault="00FF3FD0" w:rsidP="00F30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89077243</w:t>
            </w:r>
          </w:p>
        </w:tc>
        <w:tc>
          <w:tcPr>
            <w:tcW w:w="1134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8,00</w:t>
            </w:r>
          </w:p>
        </w:tc>
        <w:tc>
          <w:tcPr>
            <w:tcW w:w="1418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32,00</w:t>
            </w:r>
          </w:p>
        </w:tc>
        <w:tc>
          <w:tcPr>
            <w:tcW w:w="1417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60,0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авыдков Юрий Викторович</w:t>
            </w:r>
          </w:p>
        </w:tc>
        <w:tc>
          <w:tcPr>
            <w:tcW w:w="1701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016243</w:t>
            </w:r>
          </w:p>
        </w:tc>
        <w:tc>
          <w:tcPr>
            <w:tcW w:w="1134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1418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00,00</w:t>
            </w:r>
          </w:p>
        </w:tc>
        <w:tc>
          <w:tcPr>
            <w:tcW w:w="1417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,0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F3FD0" w:rsidRPr="00B7620F" w:rsidTr="009B6943">
        <w:tc>
          <w:tcPr>
            <w:tcW w:w="4219" w:type="dxa"/>
            <w:gridSpan w:val="3"/>
          </w:tcPr>
          <w:p w:rsidR="00FF3FD0" w:rsidRDefault="00FF3FD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F3FD0" w:rsidRDefault="00FF3FD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95,</w:t>
            </w:r>
            <w:r w:rsidR="00E6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FF3FD0" w:rsidRDefault="00FF3FD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8,</w:t>
            </w:r>
            <w:r w:rsidR="00E6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</w:tcPr>
          <w:p w:rsidR="00FF3FD0" w:rsidRDefault="00FF3FD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90</w:t>
            </w:r>
            <w:r w:rsidR="00E6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61" w:type="dxa"/>
          </w:tcPr>
          <w:p w:rsidR="00FF3FD0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943" w:rsidRDefault="009B6943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943" w:rsidRDefault="009B6943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943" w:rsidRDefault="009B6943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943" w:rsidRDefault="009B6943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Pr="003B138B" w:rsidRDefault="00FF3FD0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D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="00D47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D6D2E"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6D2E" w:rsidRDefault="001D6D2E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AE7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9.2019</w:t>
      </w:r>
    </w:p>
    <w:p w:rsidR="001D6D2E" w:rsidRDefault="001D6D2E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A44CDC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  <w:r w:rsidR="001D6D2E" w:rsidRPr="001D6D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="001D6D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</w:p>
    <w:p w:rsidR="001D6D2E" w:rsidRDefault="001D6D2E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134"/>
        <w:gridCol w:w="1276"/>
        <w:gridCol w:w="1276"/>
        <w:gridCol w:w="2302"/>
      </w:tblGrid>
      <w:tr w:rsidR="00164945" w:rsidRPr="00867F43" w:rsidTr="009B6943">
        <w:tc>
          <w:tcPr>
            <w:tcW w:w="540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686" w:type="dxa"/>
            <w:gridSpan w:val="3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302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164945" w:rsidRPr="00867F43" w:rsidTr="009B6943">
        <w:trPr>
          <w:cantSplit/>
          <w:trHeight w:val="1862"/>
        </w:trPr>
        <w:tc>
          <w:tcPr>
            <w:tcW w:w="540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8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164945" w:rsidRPr="00867F43" w:rsidRDefault="00164945" w:rsidP="00AB7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164945" w:rsidRPr="00867F43" w:rsidRDefault="00164945" w:rsidP="00AB78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302" w:type="dxa"/>
            <w:vMerge/>
          </w:tcPr>
          <w:p w:rsidR="00164945" w:rsidRPr="00867F43" w:rsidRDefault="00164945" w:rsidP="001649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945" w:rsidRPr="00B7620F" w:rsidTr="009B6943">
        <w:tc>
          <w:tcPr>
            <w:tcW w:w="540" w:type="dxa"/>
          </w:tcPr>
          <w:p w:rsidR="00164945" w:rsidRPr="00B7620F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8" w:type="dxa"/>
          </w:tcPr>
          <w:p w:rsidR="00164945" w:rsidRPr="00B7620F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 поселковое потребительское общество</w:t>
            </w:r>
          </w:p>
        </w:tc>
        <w:tc>
          <w:tcPr>
            <w:tcW w:w="1701" w:type="dxa"/>
          </w:tcPr>
          <w:p w:rsidR="00164945" w:rsidRPr="00B7620F" w:rsidRDefault="00164945" w:rsidP="00AB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04263</w:t>
            </w:r>
          </w:p>
        </w:tc>
        <w:tc>
          <w:tcPr>
            <w:tcW w:w="1134" w:type="dxa"/>
          </w:tcPr>
          <w:p w:rsidR="00164945" w:rsidRPr="00B7620F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,36</w:t>
            </w:r>
          </w:p>
        </w:tc>
        <w:tc>
          <w:tcPr>
            <w:tcW w:w="1276" w:type="dxa"/>
          </w:tcPr>
          <w:p w:rsidR="00164945" w:rsidRPr="00B7620F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97,87</w:t>
            </w:r>
          </w:p>
        </w:tc>
        <w:tc>
          <w:tcPr>
            <w:tcW w:w="1276" w:type="dxa"/>
          </w:tcPr>
          <w:p w:rsidR="00164945" w:rsidRPr="00B7620F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87,23</w:t>
            </w:r>
          </w:p>
        </w:tc>
        <w:tc>
          <w:tcPr>
            <w:tcW w:w="2302" w:type="dxa"/>
          </w:tcPr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B7620F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540" w:type="dxa"/>
          </w:tcPr>
          <w:p w:rsidR="00164945" w:rsidRPr="001D6D2E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8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2E">
              <w:rPr>
                <w:rFonts w:ascii="Times New Roman" w:hAnsi="Times New Roman" w:cs="Times New Roman"/>
                <w:sz w:val="24"/>
                <w:szCs w:val="24"/>
              </w:rPr>
              <w:t>ИП Давыдков Юрий Викторович</w:t>
            </w:r>
          </w:p>
        </w:tc>
        <w:tc>
          <w:tcPr>
            <w:tcW w:w="1701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2E">
              <w:rPr>
                <w:rFonts w:ascii="Times New Roman" w:hAnsi="Times New Roman" w:cs="Times New Roman"/>
                <w:sz w:val="24"/>
                <w:szCs w:val="24"/>
              </w:rPr>
              <w:t>861300016243</w:t>
            </w:r>
          </w:p>
        </w:tc>
        <w:tc>
          <w:tcPr>
            <w:tcW w:w="1134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64</w:t>
            </w:r>
          </w:p>
        </w:tc>
        <w:tc>
          <w:tcPr>
            <w:tcW w:w="1276" w:type="dxa"/>
          </w:tcPr>
          <w:p w:rsidR="00164945" w:rsidRPr="001D6D2E" w:rsidRDefault="00164945" w:rsidP="002E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2E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,13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2,77</w:t>
            </w:r>
          </w:p>
        </w:tc>
        <w:tc>
          <w:tcPr>
            <w:tcW w:w="2302" w:type="dxa"/>
          </w:tcPr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1D6D2E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4219" w:type="dxa"/>
            <w:gridSpan w:val="3"/>
          </w:tcPr>
          <w:p w:rsidR="00164945" w:rsidRPr="001D6D2E" w:rsidRDefault="00164945" w:rsidP="00441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64945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76" w:type="dxa"/>
          </w:tcPr>
          <w:p w:rsidR="00164945" w:rsidRDefault="00164945" w:rsidP="00441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0,00</w:t>
            </w:r>
          </w:p>
        </w:tc>
        <w:tc>
          <w:tcPr>
            <w:tcW w:w="1276" w:type="dxa"/>
          </w:tcPr>
          <w:p w:rsidR="00164945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2302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D2E" w:rsidRDefault="001D6D2E" w:rsidP="001D6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6D2E" w:rsidRDefault="001D6D2E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7BE8" w:rsidRDefault="00D47BE8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943" w:rsidRDefault="009B6943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7878" w:rsidRDefault="006D7878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Pr="003B138B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D47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1AB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AE7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9.2019</w:t>
      </w:r>
    </w:p>
    <w:p w:rsidR="004411AB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1AB" w:rsidRDefault="00A44CDC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  <w:r w:rsidR="004411AB" w:rsidRPr="004411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4411AB" w:rsidRPr="004411A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озмещение части затрат по доставке кормов для развития сельскохозяйственных товаропроизводителей и муки для производства хлеба и хлебобулочных изделий</w:t>
      </w:r>
      <w:r w:rsidR="004411A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»</w:t>
      </w:r>
    </w:p>
    <w:p w:rsidR="004411AB" w:rsidRDefault="004411AB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276"/>
        <w:gridCol w:w="1276"/>
        <w:gridCol w:w="1276"/>
        <w:gridCol w:w="2302"/>
      </w:tblGrid>
      <w:tr w:rsidR="00164945" w:rsidRPr="00867F43" w:rsidTr="009B6943">
        <w:tc>
          <w:tcPr>
            <w:tcW w:w="540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828" w:type="dxa"/>
            <w:gridSpan w:val="3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302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164945" w:rsidRPr="00867F43" w:rsidTr="009B6943">
        <w:trPr>
          <w:cantSplit/>
          <w:trHeight w:val="2020"/>
        </w:trPr>
        <w:tc>
          <w:tcPr>
            <w:tcW w:w="540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8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164945" w:rsidRPr="00867F43" w:rsidRDefault="00164945" w:rsidP="00AB7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164945" w:rsidRPr="00867F43" w:rsidRDefault="00164945" w:rsidP="00AB78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302" w:type="dxa"/>
            <w:vMerge/>
          </w:tcPr>
          <w:p w:rsidR="00164945" w:rsidRPr="00867F43" w:rsidRDefault="00164945" w:rsidP="001649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945" w:rsidRPr="00B7620F" w:rsidTr="009B6943">
        <w:tc>
          <w:tcPr>
            <w:tcW w:w="540" w:type="dxa"/>
          </w:tcPr>
          <w:p w:rsidR="00164945" w:rsidRPr="00B7620F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8" w:type="dxa"/>
          </w:tcPr>
          <w:p w:rsidR="00164945" w:rsidRPr="00B7620F" w:rsidRDefault="00164945" w:rsidP="009B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 поселковое потребительское общество</w:t>
            </w:r>
          </w:p>
        </w:tc>
        <w:tc>
          <w:tcPr>
            <w:tcW w:w="1701" w:type="dxa"/>
          </w:tcPr>
          <w:p w:rsidR="00164945" w:rsidRPr="00B7620F" w:rsidRDefault="00164945" w:rsidP="00AB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04263</w:t>
            </w:r>
          </w:p>
        </w:tc>
        <w:tc>
          <w:tcPr>
            <w:tcW w:w="1276" w:type="dxa"/>
          </w:tcPr>
          <w:p w:rsidR="00164945" w:rsidRPr="00B7620F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164945" w:rsidRPr="00B7620F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276" w:type="dxa"/>
          </w:tcPr>
          <w:p w:rsidR="00164945" w:rsidRPr="00B7620F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2302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B7620F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540" w:type="dxa"/>
          </w:tcPr>
          <w:p w:rsidR="00164945" w:rsidRPr="001D6D2E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8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701" w:type="dxa"/>
          </w:tcPr>
          <w:p w:rsidR="00164945" w:rsidRPr="001D6D2E" w:rsidRDefault="00164945" w:rsidP="00AB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0730338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,00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50,00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00,00</w:t>
            </w:r>
          </w:p>
        </w:tc>
        <w:tc>
          <w:tcPr>
            <w:tcW w:w="2302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1D6D2E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540" w:type="dxa"/>
          </w:tcPr>
          <w:p w:rsidR="00164945" w:rsidRPr="001D6D2E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8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 Родионов Максим Анатольевич</w:t>
            </w:r>
          </w:p>
        </w:tc>
        <w:tc>
          <w:tcPr>
            <w:tcW w:w="1701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1400325</w:t>
            </w:r>
          </w:p>
        </w:tc>
        <w:tc>
          <w:tcPr>
            <w:tcW w:w="1276" w:type="dxa"/>
          </w:tcPr>
          <w:p w:rsidR="00164945" w:rsidRPr="001D6D2E" w:rsidRDefault="00164945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164945" w:rsidRPr="001D6D2E" w:rsidRDefault="00164945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276" w:type="dxa"/>
          </w:tcPr>
          <w:p w:rsidR="00164945" w:rsidRPr="001D6D2E" w:rsidRDefault="00164945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2302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1D6D2E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540" w:type="dxa"/>
          </w:tcPr>
          <w:p w:rsidR="00164945" w:rsidRPr="001D6D2E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8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 Шахова Наталья Николаевна</w:t>
            </w:r>
          </w:p>
        </w:tc>
        <w:tc>
          <w:tcPr>
            <w:tcW w:w="1701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2194516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2302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1D6D2E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4219" w:type="dxa"/>
            <w:gridSpan w:val="3"/>
          </w:tcPr>
          <w:p w:rsidR="00164945" w:rsidRPr="001D6D2E" w:rsidRDefault="00164945" w:rsidP="009B1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,00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050,00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000,00</w:t>
            </w:r>
          </w:p>
        </w:tc>
        <w:tc>
          <w:tcPr>
            <w:tcW w:w="2302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11AB" w:rsidRDefault="004411AB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0" w:rsidRDefault="00014110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200D" w:rsidRDefault="0017200D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943" w:rsidRDefault="009B6943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0" w:rsidRDefault="00014110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Pr="003B138B" w:rsidRDefault="00AE7A9F" w:rsidP="00AE7A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D47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7A9F" w:rsidRDefault="00AE7A9F" w:rsidP="00AE7A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9.2019</w:t>
      </w:r>
    </w:p>
    <w:p w:rsidR="00F925C9" w:rsidRDefault="00F925C9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070F" w:rsidRDefault="00A44CDC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 субъектах </w:t>
      </w:r>
      <w:r w:rsidR="00F9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лого предпринимательства, </w:t>
      </w:r>
    </w:p>
    <w:p w:rsidR="009E070F" w:rsidRDefault="00F925C9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торых принято решение об отказе в предоставлении </w:t>
      </w:r>
    </w:p>
    <w:p w:rsidR="00AE7A9F" w:rsidRDefault="009E070F" w:rsidP="009E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нансовой поддержки </w:t>
      </w:r>
      <w:r w:rsidR="00F9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форме субсидии</w:t>
      </w:r>
    </w:p>
    <w:p w:rsidR="00A44CDC" w:rsidRDefault="00A44CDC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4111"/>
        <w:gridCol w:w="2302"/>
      </w:tblGrid>
      <w:tr w:rsidR="00164945" w:rsidRPr="00867F43" w:rsidTr="009B6943">
        <w:trPr>
          <w:trHeight w:val="587"/>
        </w:trPr>
        <w:tc>
          <w:tcPr>
            <w:tcW w:w="534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559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</w:tcPr>
          <w:p w:rsidR="00164945" w:rsidRPr="00867F43" w:rsidRDefault="00164945" w:rsidP="00712B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4111" w:type="dxa"/>
          </w:tcPr>
          <w:p w:rsidR="00164945" w:rsidRPr="00867F43" w:rsidRDefault="00164945" w:rsidP="00712B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отказа</w:t>
            </w:r>
          </w:p>
        </w:tc>
        <w:tc>
          <w:tcPr>
            <w:tcW w:w="2302" w:type="dxa"/>
          </w:tcPr>
          <w:p w:rsidR="00164945" w:rsidRPr="00867F43" w:rsidRDefault="00164945" w:rsidP="00712B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  <w:p w:rsidR="00164945" w:rsidRPr="00867F43" w:rsidRDefault="00164945" w:rsidP="003612B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5C9" w:rsidRPr="00867F43" w:rsidTr="009B6943">
        <w:trPr>
          <w:cantSplit/>
          <w:trHeight w:val="326"/>
        </w:trPr>
        <w:tc>
          <w:tcPr>
            <w:tcW w:w="10207" w:type="dxa"/>
            <w:gridSpan w:val="5"/>
          </w:tcPr>
          <w:p w:rsidR="00F925C9" w:rsidRDefault="00CF2313" w:rsidP="00CF23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о направлению </w:t>
            </w:r>
            <w:r w:rsidRPr="005B5AF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</w:t>
            </w:r>
            <w:r w:rsidRPr="005B5AF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Возмещение части затрат </w:t>
            </w:r>
            <w:r w:rsidRPr="005B5AF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 приобретение оборудования (основных средств)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</w:tc>
      </w:tr>
      <w:tr w:rsidR="00164945" w:rsidRPr="00867F43" w:rsidTr="009B6943">
        <w:trPr>
          <w:cantSplit/>
          <w:trHeight w:val="326"/>
        </w:trPr>
        <w:tc>
          <w:tcPr>
            <w:tcW w:w="534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559" w:type="dxa"/>
          </w:tcPr>
          <w:p w:rsidR="00164945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Николаевич</w:t>
            </w:r>
          </w:p>
        </w:tc>
        <w:tc>
          <w:tcPr>
            <w:tcW w:w="1701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1328742</w:t>
            </w:r>
          </w:p>
        </w:tc>
        <w:tc>
          <w:tcPr>
            <w:tcW w:w="4111" w:type="dxa"/>
          </w:tcPr>
          <w:p w:rsidR="00164945" w:rsidRPr="007723AD" w:rsidRDefault="004A446D" w:rsidP="009E07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2.6.1 Порядка: </w:t>
            </w:r>
            <w:proofErr w:type="gramStart"/>
            <w:r w:rsidR="00164945" w:rsidRPr="0077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="00164945" w:rsidRPr="0077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 критериям отбора, указанным в п. 1.12 Порядка </w:t>
            </w:r>
          </w:p>
        </w:tc>
        <w:tc>
          <w:tcPr>
            <w:tcW w:w="2302" w:type="dxa"/>
          </w:tcPr>
          <w:p w:rsid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164945" w:rsidRPr="00867F43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164945" w:rsidRPr="00867F43" w:rsidTr="009B6943">
        <w:trPr>
          <w:cantSplit/>
          <w:trHeight w:val="326"/>
        </w:trPr>
        <w:tc>
          <w:tcPr>
            <w:tcW w:w="534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559" w:type="dxa"/>
          </w:tcPr>
          <w:p w:rsidR="00164945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Ханенков Олег Викторович</w:t>
            </w:r>
          </w:p>
          <w:p w:rsidR="00164945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1923371</w:t>
            </w:r>
          </w:p>
        </w:tc>
        <w:tc>
          <w:tcPr>
            <w:tcW w:w="4111" w:type="dxa"/>
          </w:tcPr>
          <w:p w:rsidR="00164945" w:rsidRPr="00867F43" w:rsidRDefault="004A446D" w:rsidP="009B69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2.6.1 Порядка: </w:t>
            </w:r>
            <w:proofErr w:type="gramStart"/>
            <w:r w:rsidR="005C6650" w:rsidRPr="0077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="005C6650" w:rsidRPr="0077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 критериям отбора, указанным в п. 1.12 Порядка</w:t>
            </w:r>
          </w:p>
        </w:tc>
        <w:tc>
          <w:tcPr>
            <w:tcW w:w="2302" w:type="dxa"/>
          </w:tcPr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164945" w:rsidRPr="00867F43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925C9" w:rsidRPr="00867F43" w:rsidTr="009B6943">
        <w:trPr>
          <w:cantSplit/>
          <w:trHeight w:val="326"/>
        </w:trPr>
        <w:tc>
          <w:tcPr>
            <w:tcW w:w="10207" w:type="dxa"/>
            <w:gridSpan w:val="5"/>
          </w:tcPr>
          <w:p w:rsidR="00F925C9" w:rsidRPr="00FF3FD0" w:rsidRDefault="00CF2313" w:rsidP="00CF23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о направлению </w:t>
            </w:r>
            <w:r w:rsidRPr="004411A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</w:t>
            </w:r>
            <w:r w:rsidRPr="004411A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озмещение части затрат по доставке кормов для развития сельскохозяйственных товаропроизводителей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</w:tr>
      <w:tr w:rsidR="00164945" w:rsidRPr="00867F43" w:rsidTr="009B6943">
        <w:trPr>
          <w:cantSplit/>
          <w:trHeight w:val="326"/>
        </w:trPr>
        <w:tc>
          <w:tcPr>
            <w:tcW w:w="534" w:type="dxa"/>
          </w:tcPr>
          <w:p w:rsidR="00164945" w:rsidRPr="00867F43" w:rsidRDefault="009E070F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6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:rsidR="00164945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ФХ Родионова Ольга Анатольевна</w:t>
            </w:r>
          </w:p>
        </w:tc>
        <w:tc>
          <w:tcPr>
            <w:tcW w:w="1701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2158028</w:t>
            </w:r>
          </w:p>
        </w:tc>
        <w:tc>
          <w:tcPr>
            <w:tcW w:w="4111" w:type="dxa"/>
          </w:tcPr>
          <w:p w:rsidR="00164945" w:rsidRPr="00867F43" w:rsidRDefault="004A446D" w:rsidP="009E070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2.6.1 Порядка: недостоверность представленной Субъектом информации </w:t>
            </w:r>
          </w:p>
        </w:tc>
        <w:tc>
          <w:tcPr>
            <w:tcW w:w="2302" w:type="dxa"/>
          </w:tcPr>
          <w:p w:rsidR="00FF3FD0" w:rsidRPr="00FF3FD0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164945" w:rsidRPr="00867F43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925C9" w:rsidRPr="00CF2313" w:rsidTr="009B6943">
        <w:trPr>
          <w:cantSplit/>
          <w:trHeight w:val="326"/>
        </w:trPr>
        <w:tc>
          <w:tcPr>
            <w:tcW w:w="10207" w:type="dxa"/>
            <w:gridSpan w:val="5"/>
          </w:tcPr>
          <w:p w:rsidR="00F925C9" w:rsidRPr="00CF2313" w:rsidRDefault="00CF2313" w:rsidP="00CF23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направлению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CF23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озмещение части затрат, с</w:t>
            </w:r>
            <w:r w:rsidRPr="00CF231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язанных с прохождением курсов повышения квалификации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</w:tc>
      </w:tr>
      <w:tr w:rsidR="00164945" w:rsidRPr="00867F43" w:rsidTr="009B6943">
        <w:trPr>
          <w:cantSplit/>
          <w:trHeight w:val="326"/>
        </w:trPr>
        <w:tc>
          <w:tcPr>
            <w:tcW w:w="534" w:type="dxa"/>
          </w:tcPr>
          <w:p w:rsidR="00164945" w:rsidRPr="00867F43" w:rsidRDefault="009E070F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6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:rsidR="00164945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Бахт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701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0684748</w:t>
            </w:r>
          </w:p>
        </w:tc>
        <w:tc>
          <w:tcPr>
            <w:tcW w:w="4111" w:type="dxa"/>
          </w:tcPr>
          <w:p w:rsidR="00164945" w:rsidRPr="00014110" w:rsidRDefault="004A446D" w:rsidP="009E07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2.6.1 Порядка: </w:t>
            </w:r>
            <w:r w:rsidR="00014110" w:rsidRPr="0001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ставление (предоставление не в полном объеме) указанных документов</w:t>
            </w:r>
            <w:r w:rsidR="009B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14110" w:rsidRPr="0001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B6943" w:rsidRPr="0077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="009B6943" w:rsidRPr="0077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 критериям отбора, указанным в п. 1.12 Порядка</w:t>
            </w:r>
          </w:p>
        </w:tc>
        <w:tc>
          <w:tcPr>
            <w:tcW w:w="2302" w:type="dxa"/>
          </w:tcPr>
          <w:p w:rsidR="00FF3FD0" w:rsidRPr="00014110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014110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014110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</w:tbl>
    <w:p w:rsidR="00AE7A9F" w:rsidRPr="004411AB" w:rsidRDefault="00AE7A9F" w:rsidP="00AE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AE7A9F" w:rsidRPr="004411AB" w:rsidSect="00014110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B2"/>
    <w:rsid w:val="00001346"/>
    <w:rsid w:val="00014110"/>
    <w:rsid w:val="0003218C"/>
    <w:rsid w:val="00060A98"/>
    <w:rsid w:val="000A4A0E"/>
    <w:rsid w:val="000C76BC"/>
    <w:rsid w:val="000F3C7B"/>
    <w:rsid w:val="00114492"/>
    <w:rsid w:val="001414D9"/>
    <w:rsid w:val="00164945"/>
    <w:rsid w:val="0017200D"/>
    <w:rsid w:val="00182E24"/>
    <w:rsid w:val="00183AA7"/>
    <w:rsid w:val="001D6D2E"/>
    <w:rsid w:val="00224F7A"/>
    <w:rsid w:val="00250C8B"/>
    <w:rsid w:val="002A4884"/>
    <w:rsid w:val="002E1707"/>
    <w:rsid w:val="00322B62"/>
    <w:rsid w:val="00326D37"/>
    <w:rsid w:val="003612BB"/>
    <w:rsid w:val="00372463"/>
    <w:rsid w:val="003770C7"/>
    <w:rsid w:val="003B138B"/>
    <w:rsid w:val="003D1C15"/>
    <w:rsid w:val="003E56F7"/>
    <w:rsid w:val="004411AB"/>
    <w:rsid w:val="004A446D"/>
    <w:rsid w:val="004D0A35"/>
    <w:rsid w:val="00526171"/>
    <w:rsid w:val="00543617"/>
    <w:rsid w:val="005624B2"/>
    <w:rsid w:val="005B5AF7"/>
    <w:rsid w:val="005C6650"/>
    <w:rsid w:val="0061444A"/>
    <w:rsid w:val="00614BFB"/>
    <w:rsid w:val="00662816"/>
    <w:rsid w:val="00683838"/>
    <w:rsid w:val="006D7878"/>
    <w:rsid w:val="00712B5F"/>
    <w:rsid w:val="007723AD"/>
    <w:rsid w:val="007B6E77"/>
    <w:rsid w:val="00833DD9"/>
    <w:rsid w:val="00862198"/>
    <w:rsid w:val="00867F43"/>
    <w:rsid w:val="008A3504"/>
    <w:rsid w:val="008D2512"/>
    <w:rsid w:val="008D5976"/>
    <w:rsid w:val="009657E9"/>
    <w:rsid w:val="00993A1E"/>
    <w:rsid w:val="009B118A"/>
    <w:rsid w:val="009B6943"/>
    <w:rsid w:val="009E070F"/>
    <w:rsid w:val="009F300D"/>
    <w:rsid w:val="00A44CDC"/>
    <w:rsid w:val="00A517FC"/>
    <w:rsid w:val="00AB785D"/>
    <w:rsid w:val="00AE7A9F"/>
    <w:rsid w:val="00AF41D6"/>
    <w:rsid w:val="00B7620F"/>
    <w:rsid w:val="00B9022A"/>
    <w:rsid w:val="00C12129"/>
    <w:rsid w:val="00C8309E"/>
    <w:rsid w:val="00C9412B"/>
    <w:rsid w:val="00CE457C"/>
    <w:rsid w:val="00CF2313"/>
    <w:rsid w:val="00D16386"/>
    <w:rsid w:val="00D47BE8"/>
    <w:rsid w:val="00D737CC"/>
    <w:rsid w:val="00E326D3"/>
    <w:rsid w:val="00E65329"/>
    <w:rsid w:val="00E7456A"/>
    <w:rsid w:val="00EC5D97"/>
    <w:rsid w:val="00ED70A3"/>
    <w:rsid w:val="00EE187D"/>
    <w:rsid w:val="00EE2B9A"/>
    <w:rsid w:val="00F103E9"/>
    <w:rsid w:val="00F309F1"/>
    <w:rsid w:val="00F6147E"/>
    <w:rsid w:val="00F746FC"/>
    <w:rsid w:val="00F925C9"/>
    <w:rsid w:val="00FB3CF3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3AF1-3ADD-4F5F-8CD1-DEB13165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9-09T12:09:00Z</cp:lastPrinted>
  <dcterms:created xsi:type="dcterms:W3CDTF">2019-09-09T11:56:00Z</dcterms:created>
  <dcterms:modified xsi:type="dcterms:W3CDTF">2019-09-13T06:42:00Z</dcterms:modified>
</cp:coreProperties>
</file>